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00" w:rsidRDefault="00132FDD" w:rsidP="00132FDD">
      <w:pPr>
        <w:jc w:val="center"/>
      </w:pPr>
      <w:r w:rsidRPr="00132FDD">
        <w:rPr>
          <w:b/>
          <w:sz w:val="28"/>
        </w:rPr>
        <w:t>CHRISTMAS PARTY ENQUIRY FORM</w:t>
      </w:r>
    </w:p>
    <w:tbl>
      <w:tblPr>
        <w:tblW w:w="97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D009C8" w:rsidTr="00D009C8">
        <w:trPr>
          <w:trHeight w:val="375"/>
        </w:trPr>
        <w:tc>
          <w:tcPr>
            <w:tcW w:w="9765" w:type="dxa"/>
          </w:tcPr>
          <w:p w:rsidR="00D009C8" w:rsidRDefault="00D009C8" w:rsidP="00D009C8">
            <w:pPr>
              <w:ind w:left="30"/>
            </w:pPr>
            <w:r>
              <w:t>Full name:</w:t>
            </w:r>
          </w:p>
        </w:tc>
      </w:tr>
      <w:tr w:rsidR="00D009C8" w:rsidTr="00D009C8">
        <w:trPr>
          <w:trHeight w:val="795"/>
        </w:trPr>
        <w:tc>
          <w:tcPr>
            <w:tcW w:w="9765" w:type="dxa"/>
          </w:tcPr>
          <w:p w:rsidR="00D009C8" w:rsidRDefault="00D009C8" w:rsidP="00D009C8">
            <w:pPr>
              <w:ind w:left="30"/>
            </w:pPr>
            <w:r>
              <w:t>Contact Details:  Phone Number:</w:t>
            </w:r>
          </w:p>
          <w:p w:rsidR="00D009C8" w:rsidRDefault="00D009C8" w:rsidP="00D009C8">
            <w:pPr>
              <w:ind w:left="30"/>
            </w:pPr>
            <w:r>
              <w:t xml:space="preserve">                               Email:</w:t>
            </w:r>
          </w:p>
        </w:tc>
      </w:tr>
      <w:tr w:rsidR="00D009C8" w:rsidTr="00D009C8">
        <w:trPr>
          <w:trHeight w:val="1215"/>
        </w:trPr>
        <w:tc>
          <w:tcPr>
            <w:tcW w:w="9765" w:type="dxa"/>
          </w:tcPr>
          <w:p w:rsidR="00D009C8" w:rsidRDefault="00D009C8" w:rsidP="00D009C8">
            <w:pPr>
              <w:ind w:left="30"/>
            </w:pPr>
            <w:r>
              <w:t>Christmas party date:</w:t>
            </w:r>
          </w:p>
          <w:p w:rsidR="00D009C8" w:rsidRDefault="00D009C8" w:rsidP="00D009C8">
            <w:pPr>
              <w:ind w:left="30"/>
            </w:pPr>
            <w:r>
              <w:t xml:space="preserve">Location </w:t>
            </w:r>
            <w:r w:rsidRPr="008905BA">
              <w:rPr>
                <w:i/>
              </w:rPr>
              <w:t xml:space="preserve">(please select one):    </w:t>
            </w:r>
            <w:r>
              <w:t>Barnet 135 High Street, Barnet, London EN5 5UZ</w:t>
            </w:r>
          </w:p>
          <w:p w:rsidR="00D009C8" w:rsidRDefault="00D009C8" w:rsidP="00D009C8">
            <w:pPr>
              <w:tabs>
                <w:tab w:val="left" w:pos="2850"/>
              </w:tabs>
              <w:ind w:left="30"/>
            </w:pPr>
            <w:r>
              <w:t xml:space="preserve">                                                       Crouch End 45 Topsfield Parade, Tottenham Lane, N8 8PT</w:t>
            </w:r>
          </w:p>
        </w:tc>
      </w:tr>
      <w:tr w:rsidR="00D009C8" w:rsidTr="00D009C8">
        <w:trPr>
          <w:trHeight w:val="1035"/>
        </w:trPr>
        <w:tc>
          <w:tcPr>
            <w:tcW w:w="9765" w:type="dxa"/>
          </w:tcPr>
          <w:p w:rsidR="00D009C8" w:rsidRDefault="00D009C8" w:rsidP="00D009C8">
            <w:pPr>
              <w:tabs>
                <w:tab w:val="left" w:pos="2850"/>
              </w:tabs>
              <w:ind w:left="30"/>
            </w:pPr>
            <w:r>
              <w:t>Preferred time:</w:t>
            </w:r>
          </w:p>
          <w:p w:rsidR="00D009C8" w:rsidRDefault="00D009C8" w:rsidP="00D009C8">
            <w:pPr>
              <w:tabs>
                <w:tab w:val="left" w:pos="2850"/>
              </w:tabs>
              <w:ind w:left="30"/>
            </w:pPr>
            <w:r w:rsidRPr="008905BA">
              <w:rPr>
                <w:i/>
              </w:rPr>
              <w:t>(Please note due to high demand we might not be able to accommodate you at the time you requested, however we will do the best we can to accommodate</w:t>
            </w:r>
            <w:r>
              <w:rPr>
                <w:i/>
              </w:rPr>
              <w:t xml:space="preserve"> you</w:t>
            </w:r>
            <w:r w:rsidR="00653CB2">
              <w:rPr>
                <w:i/>
              </w:rPr>
              <w:t xml:space="preserve"> at</w:t>
            </w:r>
            <w:r>
              <w:rPr>
                <w:i/>
              </w:rPr>
              <w:t xml:space="preserve"> the most </w:t>
            </w:r>
            <w:r w:rsidRPr="008905BA">
              <w:rPr>
                <w:i/>
              </w:rPr>
              <w:t>convenient time</w:t>
            </w:r>
            <w:r>
              <w:rPr>
                <w:i/>
              </w:rPr>
              <w:t>)</w:t>
            </w:r>
          </w:p>
        </w:tc>
      </w:tr>
      <w:tr w:rsidR="00D009C8" w:rsidTr="00D009C8">
        <w:trPr>
          <w:trHeight w:val="255"/>
        </w:trPr>
        <w:tc>
          <w:tcPr>
            <w:tcW w:w="9765" w:type="dxa"/>
          </w:tcPr>
          <w:p w:rsidR="00D009C8" w:rsidRDefault="00D009C8" w:rsidP="00D009C8">
            <w:pPr>
              <w:ind w:left="30"/>
            </w:pPr>
            <w:r>
              <w:t>Number of guests:</w:t>
            </w:r>
          </w:p>
        </w:tc>
      </w:tr>
      <w:tr w:rsidR="00D009C8" w:rsidTr="00D009C8">
        <w:trPr>
          <w:trHeight w:val="2400"/>
        </w:trPr>
        <w:tc>
          <w:tcPr>
            <w:tcW w:w="9765" w:type="dxa"/>
          </w:tcPr>
          <w:p w:rsidR="00D009C8" w:rsidRDefault="00D009C8" w:rsidP="00D009C8">
            <w:pPr>
              <w:ind w:left="30"/>
            </w:pPr>
            <w:r>
              <w:t xml:space="preserve">Deposit </w:t>
            </w:r>
            <w:r w:rsidRPr="008905BA">
              <w:rPr>
                <w:i/>
              </w:rPr>
              <w:t>(please select one</w:t>
            </w:r>
            <w:proofErr w:type="gramStart"/>
            <w:r w:rsidRPr="008905BA">
              <w:rPr>
                <w:i/>
              </w:rPr>
              <w:t>)</w:t>
            </w:r>
            <w:r>
              <w:t xml:space="preserve"> :</w:t>
            </w:r>
            <w:proofErr w:type="gramEnd"/>
            <w:r>
              <w:t xml:space="preserve">                    Will pay over the phone</w:t>
            </w:r>
          </w:p>
          <w:p w:rsidR="00D009C8" w:rsidRDefault="00D009C8" w:rsidP="00D009C8">
            <w:pPr>
              <w:tabs>
                <w:tab w:val="left" w:pos="1725"/>
              </w:tabs>
              <w:ind w:left="30"/>
            </w:pPr>
            <w:r>
              <w:tab/>
              <w:t xml:space="preserve">                                   Will pay at the Branch</w:t>
            </w:r>
          </w:p>
          <w:p w:rsidR="00D009C8" w:rsidRDefault="00D009C8" w:rsidP="00D009C8">
            <w:pPr>
              <w:ind w:left="30"/>
            </w:pPr>
            <w:r>
              <w:t>Special requests:</w:t>
            </w:r>
          </w:p>
        </w:tc>
      </w:tr>
    </w:tbl>
    <w:p w:rsidR="000E1E8B" w:rsidRDefault="000E1E8B"/>
    <w:p w:rsidR="00C14500" w:rsidRDefault="00C14500">
      <w:r>
        <w:t>Terms and Conditions:</w:t>
      </w:r>
    </w:p>
    <w:p w:rsidR="00C14500" w:rsidRPr="00653CB2" w:rsidRDefault="00C14500">
      <w:pPr>
        <w:rPr>
          <w:sz w:val="20"/>
        </w:rPr>
      </w:pPr>
      <w:r w:rsidRPr="00653CB2">
        <w:rPr>
          <w:sz w:val="20"/>
        </w:rPr>
        <w:t>Christmas menu is available for the</w:t>
      </w:r>
      <w:r w:rsidR="00132FDD">
        <w:rPr>
          <w:sz w:val="20"/>
        </w:rPr>
        <w:t xml:space="preserve"> groups of 6 and more. Food pre-</w:t>
      </w:r>
      <w:bookmarkStart w:id="0" w:name="_GoBack"/>
      <w:bookmarkEnd w:id="0"/>
      <w:r w:rsidRPr="00653CB2">
        <w:rPr>
          <w:sz w:val="20"/>
        </w:rPr>
        <w:t>order is required at least 5</w:t>
      </w:r>
      <w:r w:rsidR="004201F0" w:rsidRPr="00653CB2">
        <w:rPr>
          <w:sz w:val="20"/>
        </w:rPr>
        <w:t xml:space="preserve"> working</w:t>
      </w:r>
      <w:r w:rsidRPr="00653CB2">
        <w:rPr>
          <w:sz w:val="20"/>
        </w:rPr>
        <w:t xml:space="preserve"> days in advance.</w:t>
      </w:r>
    </w:p>
    <w:p w:rsidR="004201F0" w:rsidRPr="00653CB2" w:rsidRDefault="004201F0">
      <w:pPr>
        <w:rPr>
          <w:sz w:val="20"/>
        </w:rPr>
      </w:pPr>
      <w:r w:rsidRPr="00653CB2">
        <w:rPr>
          <w:sz w:val="20"/>
        </w:rPr>
        <w:t xml:space="preserve">Please inform us if there are any special dietary requirements and we will be happy to cater to all needs as long as </w:t>
      </w:r>
      <w:r w:rsidR="0053178B" w:rsidRPr="00653CB2">
        <w:rPr>
          <w:sz w:val="20"/>
        </w:rPr>
        <w:t>have 48</w:t>
      </w:r>
      <w:r w:rsidRPr="00653CB2">
        <w:rPr>
          <w:sz w:val="20"/>
        </w:rPr>
        <w:t>hours notice. Please note some of our dishes may contain nuts.</w:t>
      </w:r>
    </w:p>
    <w:p w:rsidR="00C14500" w:rsidRPr="00653CB2" w:rsidRDefault="004201F0">
      <w:pPr>
        <w:rPr>
          <w:sz w:val="20"/>
        </w:rPr>
      </w:pPr>
      <w:r w:rsidRPr="00653CB2">
        <w:rPr>
          <w:sz w:val="20"/>
        </w:rPr>
        <w:t xml:space="preserve">We will require </w:t>
      </w:r>
      <w:r w:rsidR="00C14500" w:rsidRPr="00653CB2">
        <w:rPr>
          <w:sz w:val="20"/>
        </w:rPr>
        <w:t xml:space="preserve">£10 </w:t>
      </w:r>
      <w:r w:rsidRPr="00653CB2">
        <w:rPr>
          <w:sz w:val="20"/>
        </w:rPr>
        <w:t>deposit per person in order to secure your booking. Deposit c</w:t>
      </w:r>
      <w:r w:rsidR="00C14500" w:rsidRPr="00653CB2">
        <w:rPr>
          <w:sz w:val="20"/>
        </w:rPr>
        <w:t>an be paid over the phone or in person.</w:t>
      </w:r>
      <w:r w:rsidR="000E1E8B" w:rsidRPr="00653CB2">
        <w:rPr>
          <w:sz w:val="20"/>
        </w:rPr>
        <w:t xml:space="preserve"> Please note if</w:t>
      </w:r>
      <w:r w:rsidR="008905BA" w:rsidRPr="00653CB2">
        <w:rPr>
          <w:sz w:val="20"/>
        </w:rPr>
        <w:t xml:space="preserve"> deposit is not paid at least a week in advance your booking will be cancelled.</w:t>
      </w:r>
    </w:p>
    <w:p w:rsidR="004201F0" w:rsidRPr="00653CB2" w:rsidRDefault="004201F0">
      <w:pPr>
        <w:rPr>
          <w:sz w:val="20"/>
        </w:rPr>
      </w:pPr>
      <w:r w:rsidRPr="00653CB2">
        <w:rPr>
          <w:sz w:val="20"/>
        </w:rPr>
        <w:t>Deposits are non-refundable if a cancellation is made less than 48 hours before the arranged booking time.</w:t>
      </w:r>
      <w:r w:rsidR="0053178B" w:rsidRPr="00653CB2">
        <w:rPr>
          <w:sz w:val="20"/>
        </w:rPr>
        <w:t xml:space="preserve"> </w:t>
      </w:r>
    </w:p>
    <w:p w:rsidR="00C14500" w:rsidRPr="00653CB2" w:rsidRDefault="004201F0">
      <w:pPr>
        <w:rPr>
          <w:sz w:val="20"/>
        </w:rPr>
      </w:pPr>
      <w:r w:rsidRPr="00653CB2">
        <w:rPr>
          <w:sz w:val="20"/>
        </w:rPr>
        <w:t xml:space="preserve">Please find full Christmas menu on our website </w:t>
      </w:r>
      <w:hyperlink r:id="rId7" w:history="1">
        <w:r w:rsidRPr="00653CB2">
          <w:rPr>
            <w:rStyle w:val="Hyperlink"/>
            <w:sz w:val="20"/>
          </w:rPr>
          <w:t>www.melangerestaurants.co.uk</w:t>
        </w:r>
      </w:hyperlink>
    </w:p>
    <w:p w:rsidR="004201F0" w:rsidRPr="00653CB2" w:rsidRDefault="004201F0">
      <w:pPr>
        <w:rPr>
          <w:sz w:val="20"/>
        </w:rPr>
      </w:pPr>
      <w:r w:rsidRPr="00653CB2">
        <w:rPr>
          <w:sz w:val="20"/>
        </w:rPr>
        <w:t>An optional 12.5% service charge will be added to your bill.</w:t>
      </w:r>
    </w:p>
    <w:p w:rsidR="008905BA" w:rsidRPr="00653CB2" w:rsidRDefault="008905BA" w:rsidP="008905BA">
      <w:pPr>
        <w:rPr>
          <w:sz w:val="20"/>
        </w:rPr>
      </w:pPr>
      <w:r w:rsidRPr="00653CB2">
        <w:rPr>
          <w:sz w:val="20"/>
        </w:rPr>
        <w:t xml:space="preserve">We kindly request that you keep to the table time requested. If you are unavoidably late, please contact us as we may only be in a position to hold your table for 30 minutes. Please note our return time for dinner is two and a half hours. </w:t>
      </w:r>
    </w:p>
    <w:p w:rsidR="0053178B" w:rsidRDefault="008905BA" w:rsidP="008905BA">
      <w:r>
        <w:t xml:space="preserve"> </w:t>
      </w:r>
      <w:r w:rsidR="000E1E8B">
        <w:t xml:space="preserve">If you require </w:t>
      </w:r>
      <w:r w:rsidR="0053178B">
        <w:t xml:space="preserve">further assistance, please do not hesitate to contacts us via email </w:t>
      </w:r>
      <w:hyperlink r:id="rId8" w:history="1">
        <w:r w:rsidR="0053178B" w:rsidRPr="00566425">
          <w:rPr>
            <w:rStyle w:val="Hyperlink"/>
          </w:rPr>
          <w:t>info@melangerestaurants.co.uk</w:t>
        </w:r>
      </w:hyperlink>
      <w:r w:rsidR="0053178B">
        <w:t xml:space="preserve">  or by phone Melange Crouch End: 02083411681 Melange Barnet:</w:t>
      </w:r>
      <w:r w:rsidR="000E1E8B">
        <w:t xml:space="preserve"> 02084401747</w:t>
      </w:r>
    </w:p>
    <w:p w:rsidR="00132FDD" w:rsidRDefault="00132FDD" w:rsidP="008905BA"/>
    <w:p w:rsidR="00653CB2" w:rsidRPr="00653CB2" w:rsidRDefault="00132FDD" w:rsidP="008905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56"/>
        </w:rPr>
      </w:pPr>
      <w:r>
        <w:rPr>
          <w:rFonts w:ascii="Times New Roman" w:hAnsi="Times New Roman" w:cs="Times New Roman"/>
          <w:b/>
          <w:sz w:val="32"/>
          <w:szCs w:val="56"/>
        </w:rPr>
        <w:lastRenderedPageBreak/>
        <w:t>FOOD PRE-</w:t>
      </w:r>
      <w:r w:rsidR="00653CB2" w:rsidRPr="00653CB2">
        <w:rPr>
          <w:rFonts w:ascii="Times New Roman" w:hAnsi="Times New Roman" w:cs="Times New Roman"/>
          <w:b/>
          <w:sz w:val="32"/>
          <w:szCs w:val="56"/>
        </w:rPr>
        <w:t>ORDER FORM</w:t>
      </w:r>
    </w:p>
    <w:p w:rsidR="008905BA" w:rsidRPr="00653CB2" w:rsidRDefault="008905BA" w:rsidP="008905B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6"/>
        </w:rPr>
      </w:pPr>
      <w:r w:rsidRPr="00653CB2">
        <w:rPr>
          <w:rFonts w:ascii="Times New Roman" w:hAnsi="Times New Roman" w:cs="Times New Roman"/>
          <w:b/>
          <w:sz w:val="48"/>
          <w:szCs w:val="56"/>
        </w:rPr>
        <w:t>Festive Menu</w:t>
      </w:r>
    </w:p>
    <w:p w:rsidR="008905BA" w:rsidRPr="00653CB2" w:rsidRDefault="008905BA" w:rsidP="0089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53CB2">
        <w:rPr>
          <w:rFonts w:ascii="Times New Roman" w:hAnsi="Times New Roman" w:cs="Times New Roman"/>
          <w:b/>
          <w:sz w:val="24"/>
          <w:szCs w:val="32"/>
        </w:rPr>
        <w:t xml:space="preserve">3 Courses </w:t>
      </w:r>
    </w:p>
    <w:p w:rsidR="008905BA" w:rsidRPr="00653CB2" w:rsidRDefault="008905BA" w:rsidP="0089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53CB2">
        <w:rPr>
          <w:rFonts w:ascii="Times New Roman" w:hAnsi="Times New Roman" w:cs="Times New Roman"/>
          <w:b/>
          <w:sz w:val="24"/>
          <w:szCs w:val="32"/>
        </w:rPr>
        <w:t>£27.9</w:t>
      </w:r>
      <w:r w:rsidR="00653CB2" w:rsidRPr="00653CB2">
        <w:rPr>
          <w:rFonts w:ascii="Times New Roman" w:hAnsi="Times New Roman" w:cs="Times New Roman"/>
          <w:b/>
          <w:sz w:val="24"/>
          <w:szCs w:val="32"/>
        </w:rPr>
        <w:t>5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390"/>
        <w:gridCol w:w="2646"/>
        <w:gridCol w:w="3481"/>
        <w:gridCol w:w="18"/>
      </w:tblGrid>
      <w:tr w:rsidR="008905BA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8905BA" w:rsidRPr="00653CB2" w:rsidRDefault="008905BA" w:rsidP="00653CB2">
            <w:pPr>
              <w:pStyle w:val="Title"/>
              <w:jc w:val="center"/>
              <w:rPr>
                <w:sz w:val="32"/>
              </w:rPr>
            </w:pPr>
            <w:r w:rsidRPr="00653CB2">
              <w:rPr>
                <w:sz w:val="32"/>
              </w:rPr>
              <w:t>Dish</w:t>
            </w:r>
          </w:p>
        </w:tc>
        <w:tc>
          <w:tcPr>
            <w:tcW w:w="2646" w:type="dxa"/>
          </w:tcPr>
          <w:p w:rsidR="008905BA" w:rsidRPr="00653CB2" w:rsidRDefault="00653CB2" w:rsidP="00653CB2">
            <w:pPr>
              <w:pStyle w:val="Title"/>
              <w:jc w:val="center"/>
              <w:rPr>
                <w:sz w:val="32"/>
              </w:rPr>
            </w:pPr>
            <w:r w:rsidRPr="00653CB2">
              <w:rPr>
                <w:sz w:val="32"/>
              </w:rPr>
              <w:t>Number of Dishes</w:t>
            </w:r>
          </w:p>
        </w:tc>
        <w:tc>
          <w:tcPr>
            <w:tcW w:w="3481" w:type="dxa"/>
          </w:tcPr>
          <w:p w:rsidR="008905BA" w:rsidRPr="00653CB2" w:rsidRDefault="000E1E8B" w:rsidP="00653CB2">
            <w:pPr>
              <w:pStyle w:val="Title"/>
              <w:jc w:val="center"/>
              <w:rPr>
                <w:sz w:val="32"/>
              </w:rPr>
            </w:pPr>
            <w:r w:rsidRPr="00653CB2">
              <w:rPr>
                <w:sz w:val="32"/>
              </w:rPr>
              <w:t>Special requests</w:t>
            </w:r>
          </w:p>
        </w:tc>
      </w:tr>
      <w:tr w:rsidR="00653CB2" w:rsidRPr="00653CB2" w:rsidTr="00132FDD">
        <w:trPr>
          <w:trHeight w:val="485"/>
        </w:trPr>
        <w:tc>
          <w:tcPr>
            <w:tcW w:w="9535" w:type="dxa"/>
            <w:gridSpan w:val="4"/>
          </w:tcPr>
          <w:p w:rsidR="00653CB2" w:rsidRPr="00653CB2" w:rsidRDefault="00653CB2" w:rsidP="00653CB2">
            <w:pPr>
              <w:jc w:val="center"/>
              <w:rPr>
                <w:b/>
              </w:rPr>
            </w:pPr>
            <w:r w:rsidRPr="00132FDD">
              <w:rPr>
                <w:b/>
                <w:sz w:val="40"/>
              </w:rPr>
              <w:t>STARTERS</w:t>
            </w:r>
          </w:p>
        </w:tc>
      </w:tr>
      <w:tr w:rsidR="008905BA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8905BA" w:rsidRPr="00653CB2" w:rsidRDefault="00132FDD" w:rsidP="00132FDD">
            <w:pPr>
              <w:jc w:val="center"/>
            </w:pPr>
            <w:r w:rsidRPr="00653CB2">
              <w:t>PRAWN AU GRATIN</w:t>
            </w:r>
          </w:p>
          <w:p w:rsidR="008905BA" w:rsidRPr="00653CB2" w:rsidRDefault="008905BA" w:rsidP="00132FDD">
            <w:pPr>
              <w:jc w:val="center"/>
            </w:pPr>
          </w:p>
        </w:tc>
        <w:tc>
          <w:tcPr>
            <w:tcW w:w="2646" w:type="dxa"/>
          </w:tcPr>
          <w:p w:rsidR="008905BA" w:rsidRPr="00653CB2" w:rsidRDefault="008905BA" w:rsidP="00132FDD">
            <w:pPr>
              <w:jc w:val="center"/>
            </w:pPr>
          </w:p>
        </w:tc>
        <w:tc>
          <w:tcPr>
            <w:tcW w:w="3481" w:type="dxa"/>
          </w:tcPr>
          <w:p w:rsidR="008905BA" w:rsidRPr="00653CB2" w:rsidRDefault="008905BA" w:rsidP="00132FDD">
            <w:pPr>
              <w:jc w:val="center"/>
            </w:pPr>
          </w:p>
        </w:tc>
      </w:tr>
      <w:tr w:rsidR="008905BA" w:rsidRPr="00653CB2" w:rsidTr="00132FDD">
        <w:trPr>
          <w:gridAfter w:val="1"/>
          <w:wAfter w:w="18" w:type="dxa"/>
          <w:trHeight w:val="565"/>
        </w:trPr>
        <w:tc>
          <w:tcPr>
            <w:tcW w:w="3390" w:type="dxa"/>
          </w:tcPr>
          <w:p w:rsidR="008905BA" w:rsidRPr="00653CB2" w:rsidRDefault="00132FDD" w:rsidP="00132FDD">
            <w:pPr>
              <w:jc w:val="center"/>
            </w:pPr>
            <w:r w:rsidRPr="00653CB2">
              <w:t>WINTER PEAR</w:t>
            </w:r>
          </w:p>
          <w:p w:rsidR="008905BA" w:rsidRPr="00653CB2" w:rsidRDefault="008905BA" w:rsidP="00132FDD">
            <w:pPr>
              <w:jc w:val="center"/>
            </w:pPr>
          </w:p>
        </w:tc>
        <w:tc>
          <w:tcPr>
            <w:tcW w:w="2646" w:type="dxa"/>
          </w:tcPr>
          <w:p w:rsidR="008905BA" w:rsidRPr="00653CB2" w:rsidRDefault="008905BA" w:rsidP="00132FDD">
            <w:pPr>
              <w:jc w:val="center"/>
            </w:pPr>
          </w:p>
        </w:tc>
        <w:tc>
          <w:tcPr>
            <w:tcW w:w="3481" w:type="dxa"/>
          </w:tcPr>
          <w:p w:rsidR="008905BA" w:rsidRPr="00653CB2" w:rsidRDefault="008905BA" w:rsidP="00132FDD">
            <w:pPr>
              <w:jc w:val="center"/>
            </w:pPr>
          </w:p>
        </w:tc>
      </w:tr>
      <w:tr w:rsidR="008905BA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8905BA" w:rsidRPr="00653CB2" w:rsidRDefault="00132FDD" w:rsidP="00132FDD">
            <w:pPr>
              <w:jc w:val="center"/>
            </w:pPr>
            <w:r w:rsidRPr="00653CB2">
              <w:t>BRUSCHETTA ANTIPASTI</w:t>
            </w:r>
          </w:p>
        </w:tc>
        <w:tc>
          <w:tcPr>
            <w:tcW w:w="2646" w:type="dxa"/>
          </w:tcPr>
          <w:p w:rsidR="008905BA" w:rsidRPr="00653CB2" w:rsidRDefault="008905BA" w:rsidP="00132FDD">
            <w:pPr>
              <w:jc w:val="center"/>
            </w:pPr>
          </w:p>
        </w:tc>
        <w:tc>
          <w:tcPr>
            <w:tcW w:w="3481" w:type="dxa"/>
          </w:tcPr>
          <w:p w:rsidR="008905BA" w:rsidRPr="00653CB2" w:rsidRDefault="008905BA" w:rsidP="00132FDD">
            <w:pPr>
              <w:jc w:val="center"/>
            </w:pPr>
          </w:p>
        </w:tc>
      </w:tr>
      <w:tr w:rsidR="008905BA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0E1E8B" w:rsidRPr="00653CB2" w:rsidRDefault="000E1E8B" w:rsidP="00132FDD">
            <w:pPr>
              <w:jc w:val="center"/>
            </w:pPr>
          </w:p>
          <w:p w:rsidR="000E1E8B" w:rsidRPr="00653CB2" w:rsidRDefault="00132FDD" w:rsidP="00132FDD">
            <w:pPr>
              <w:jc w:val="center"/>
            </w:pPr>
            <w:r w:rsidRPr="00653CB2">
              <w:t>HOMEMADE SOUP</w:t>
            </w:r>
          </w:p>
          <w:p w:rsidR="008905BA" w:rsidRPr="00653CB2" w:rsidRDefault="008905BA" w:rsidP="00132FDD">
            <w:pPr>
              <w:jc w:val="center"/>
            </w:pPr>
          </w:p>
        </w:tc>
        <w:tc>
          <w:tcPr>
            <w:tcW w:w="2646" w:type="dxa"/>
          </w:tcPr>
          <w:p w:rsidR="008905BA" w:rsidRPr="00653CB2" w:rsidRDefault="008905BA" w:rsidP="00132FDD">
            <w:pPr>
              <w:jc w:val="center"/>
            </w:pPr>
          </w:p>
        </w:tc>
        <w:tc>
          <w:tcPr>
            <w:tcW w:w="3481" w:type="dxa"/>
          </w:tcPr>
          <w:p w:rsidR="008905BA" w:rsidRPr="00653CB2" w:rsidRDefault="008905BA" w:rsidP="00132FDD">
            <w:pPr>
              <w:jc w:val="center"/>
            </w:pPr>
          </w:p>
        </w:tc>
      </w:tr>
      <w:tr w:rsidR="008905BA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8905BA" w:rsidRPr="00653CB2" w:rsidRDefault="00132FDD" w:rsidP="00132FDD">
            <w:pPr>
              <w:jc w:val="center"/>
            </w:pPr>
            <w:r>
              <w:t>PAN FRIED F</w:t>
            </w:r>
            <w:r w:rsidRPr="00132FDD">
              <w:t>OIE GRAS</w:t>
            </w:r>
          </w:p>
        </w:tc>
        <w:tc>
          <w:tcPr>
            <w:tcW w:w="2646" w:type="dxa"/>
          </w:tcPr>
          <w:p w:rsidR="008905BA" w:rsidRPr="00653CB2" w:rsidRDefault="008905BA" w:rsidP="00132FDD">
            <w:pPr>
              <w:jc w:val="center"/>
            </w:pPr>
          </w:p>
        </w:tc>
        <w:tc>
          <w:tcPr>
            <w:tcW w:w="3481" w:type="dxa"/>
          </w:tcPr>
          <w:p w:rsidR="008905BA" w:rsidRPr="00653CB2" w:rsidRDefault="008905BA" w:rsidP="00132FDD">
            <w:pPr>
              <w:jc w:val="center"/>
            </w:pPr>
          </w:p>
        </w:tc>
      </w:tr>
      <w:tr w:rsidR="00653CB2" w:rsidRPr="00653CB2" w:rsidTr="00132FDD">
        <w:trPr>
          <w:trHeight w:val="485"/>
        </w:trPr>
        <w:tc>
          <w:tcPr>
            <w:tcW w:w="9535" w:type="dxa"/>
            <w:gridSpan w:val="4"/>
          </w:tcPr>
          <w:p w:rsidR="00653CB2" w:rsidRPr="00653CB2" w:rsidRDefault="00132FDD" w:rsidP="00132FDD">
            <w:pPr>
              <w:jc w:val="center"/>
              <w:rPr>
                <w:b/>
              </w:rPr>
            </w:pPr>
            <w:r w:rsidRPr="00653CB2">
              <w:rPr>
                <w:b/>
                <w:sz w:val="40"/>
              </w:rPr>
              <w:t>MAINS</w:t>
            </w:r>
          </w:p>
        </w:tc>
      </w:tr>
      <w:tr w:rsidR="008905BA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8905BA" w:rsidRPr="00653CB2" w:rsidRDefault="00132FDD" w:rsidP="00132FDD">
            <w:pPr>
              <w:jc w:val="center"/>
            </w:pPr>
            <w:r w:rsidRPr="00653CB2">
              <w:t>PAN SEARED VENISON</w:t>
            </w:r>
          </w:p>
          <w:p w:rsidR="000E1E8B" w:rsidRPr="00653CB2" w:rsidRDefault="00132FDD" w:rsidP="00132FDD">
            <w:pPr>
              <w:jc w:val="center"/>
            </w:pPr>
            <w:r w:rsidRPr="00653CB2">
              <w:t>(SERVED MEDIUM RARE)</w:t>
            </w:r>
          </w:p>
        </w:tc>
        <w:tc>
          <w:tcPr>
            <w:tcW w:w="2646" w:type="dxa"/>
          </w:tcPr>
          <w:p w:rsidR="008905BA" w:rsidRPr="00653CB2" w:rsidRDefault="008905BA" w:rsidP="00132FDD">
            <w:pPr>
              <w:jc w:val="center"/>
            </w:pPr>
          </w:p>
        </w:tc>
        <w:tc>
          <w:tcPr>
            <w:tcW w:w="3481" w:type="dxa"/>
          </w:tcPr>
          <w:p w:rsidR="008905BA" w:rsidRPr="00653CB2" w:rsidRDefault="008905BA" w:rsidP="00132FDD">
            <w:pPr>
              <w:jc w:val="center"/>
            </w:pPr>
          </w:p>
        </w:tc>
      </w:tr>
      <w:tr w:rsidR="008905BA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0E1E8B" w:rsidRPr="00653CB2" w:rsidRDefault="00132FDD" w:rsidP="00132FDD">
            <w:pPr>
              <w:jc w:val="center"/>
            </w:pPr>
            <w:r w:rsidRPr="00653CB2">
              <w:t>PAN FRIED STONE BASS</w:t>
            </w:r>
          </w:p>
          <w:p w:rsidR="008905BA" w:rsidRPr="00653CB2" w:rsidRDefault="008905BA" w:rsidP="00132FDD">
            <w:pPr>
              <w:jc w:val="center"/>
            </w:pPr>
          </w:p>
        </w:tc>
        <w:tc>
          <w:tcPr>
            <w:tcW w:w="2646" w:type="dxa"/>
          </w:tcPr>
          <w:p w:rsidR="008905BA" w:rsidRPr="00653CB2" w:rsidRDefault="008905BA" w:rsidP="00132FDD">
            <w:pPr>
              <w:jc w:val="center"/>
            </w:pPr>
          </w:p>
        </w:tc>
        <w:tc>
          <w:tcPr>
            <w:tcW w:w="3481" w:type="dxa"/>
          </w:tcPr>
          <w:p w:rsidR="008905BA" w:rsidRPr="00653CB2" w:rsidRDefault="008905BA" w:rsidP="00132FDD">
            <w:pPr>
              <w:jc w:val="center"/>
            </w:pPr>
          </w:p>
        </w:tc>
      </w:tr>
      <w:tr w:rsidR="008905BA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0E1E8B" w:rsidRPr="00653CB2" w:rsidRDefault="00132FDD" w:rsidP="00132FDD">
            <w:pPr>
              <w:jc w:val="center"/>
            </w:pPr>
            <w:r w:rsidRPr="00653CB2">
              <w:t>CHARGRILLED LAMB CUTLETS</w:t>
            </w:r>
          </w:p>
          <w:p w:rsidR="008905BA" w:rsidRPr="00653CB2" w:rsidRDefault="008905BA" w:rsidP="00132FDD">
            <w:pPr>
              <w:jc w:val="center"/>
            </w:pPr>
          </w:p>
        </w:tc>
        <w:tc>
          <w:tcPr>
            <w:tcW w:w="2646" w:type="dxa"/>
          </w:tcPr>
          <w:p w:rsidR="008905BA" w:rsidRPr="00653CB2" w:rsidRDefault="008905BA" w:rsidP="00132FDD">
            <w:pPr>
              <w:jc w:val="center"/>
            </w:pPr>
          </w:p>
        </w:tc>
        <w:tc>
          <w:tcPr>
            <w:tcW w:w="3481" w:type="dxa"/>
          </w:tcPr>
          <w:p w:rsidR="008905BA" w:rsidRPr="00653CB2" w:rsidRDefault="008905BA" w:rsidP="00132FDD">
            <w:pPr>
              <w:jc w:val="center"/>
            </w:pPr>
          </w:p>
        </w:tc>
      </w:tr>
      <w:tr w:rsidR="008905BA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0E1E8B" w:rsidRPr="00653CB2" w:rsidRDefault="00132FDD" w:rsidP="00132FDD">
            <w:pPr>
              <w:jc w:val="center"/>
            </w:pPr>
            <w:r w:rsidRPr="00653CB2">
              <w:t>PUMPKIN RISOTTO</w:t>
            </w:r>
          </w:p>
          <w:p w:rsidR="008905BA" w:rsidRPr="00653CB2" w:rsidRDefault="008905BA" w:rsidP="00132FDD">
            <w:pPr>
              <w:jc w:val="center"/>
            </w:pPr>
          </w:p>
        </w:tc>
        <w:tc>
          <w:tcPr>
            <w:tcW w:w="2646" w:type="dxa"/>
          </w:tcPr>
          <w:p w:rsidR="008905BA" w:rsidRPr="00653CB2" w:rsidRDefault="008905BA" w:rsidP="00132FDD">
            <w:pPr>
              <w:jc w:val="center"/>
            </w:pPr>
          </w:p>
        </w:tc>
        <w:tc>
          <w:tcPr>
            <w:tcW w:w="3481" w:type="dxa"/>
          </w:tcPr>
          <w:p w:rsidR="008905BA" w:rsidRPr="00653CB2" w:rsidRDefault="008905BA" w:rsidP="00132FDD">
            <w:pPr>
              <w:jc w:val="center"/>
            </w:pPr>
          </w:p>
        </w:tc>
      </w:tr>
      <w:tr w:rsidR="008905BA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0E1E8B" w:rsidRPr="00653CB2" w:rsidRDefault="00132FDD" w:rsidP="00132FDD">
            <w:pPr>
              <w:jc w:val="center"/>
            </w:pPr>
            <w:r w:rsidRPr="00653CB2">
              <w:t>SIRLOIN OR RIB-EYE STEAK</w:t>
            </w:r>
          </w:p>
          <w:p w:rsidR="008905BA" w:rsidRPr="00653CB2" w:rsidRDefault="008905BA" w:rsidP="00132FDD">
            <w:pPr>
              <w:jc w:val="center"/>
            </w:pPr>
          </w:p>
        </w:tc>
        <w:tc>
          <w:tcPr>
            <w:tcW w:w="2646" w:type="dxa"/>
          </w:tcPr>
          <w:p w:rsidR="008905BA" w:rsidRPr="00653CB2" w:rsidRDefault="008905BA" w:rsidP="00132FDD">
            <w:pPr>
              <w:jc w:val="center"/>
            </w:pPr>
          </w:p>
        </w:tc>
        <w:tc>
          <w:tcPr>
            <w:tcW w:w="3481" w:type="dxa"/>
          </w:tcPr>
          <w:p w:rsidR="008905BA" w:rsidRPr="00653CB2" w:rsidRDefault="008905BA" w:rsidP="00132FDD">
            <w:pPr>
              <w:jc w:val="center"/>
            </w:pPr>
          </w:p>
        </w:tc>
      </w:tr>
      <w:tr w:rsidR="00653CB2" w:rsidRPr="00653CB2" w:rsidTr="00132FDD">
        <w:trPr>
          <w:trHeight w:val="503"/>
        </w:trPr>
        <w:tc>
          <w:tcPr>
            <w:tcW w:w="9535" w:type="dxa"/>
            <w:gridSpan w:val="4"/>
          </w:tcPr>
          <w:p w:rsidR="00653CB2" w:rsidRPr="00653CB2" w:rsidRDefault="00132FDD" w:rsidP="00132FDD">
            <w:pPr>
              <w:jc w:val="center"/>
              <w:rPr>
                <w:b/>
              </w:rPr>
            </w:pPr>
            <w:r w:rsidRPr="00132FDD">
              <w:rPr>
                <w:b/>
                <w:sz w:val="40"/>
              </w:rPr>
              <w:t>DESSERTS</w:t>
            </w:r>
          </w:p>
        </w:tc>
      </w:tr>
      <w:tr w:rsidR="008905BA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0E1E8B" w:rsidRPr="00653CB2" w:rsidRDefault="00132FDD" w:rsidP="00132FDD">
            <w:pPr>
              <w:jc w:val="center"/>
            </w:pPr>
            <w:r w:rsidRPr="00653CB2">
              <w:t xml:space="preserve">WILD BERRIES </w:t>
            </w:r>
            <w:r w:rsidRPr="00132FDD">
              <w:t>CRÈME BRÛLÉE</w:t>
            </w:r>
          </w:p>
          <w:p w:rsidR="008905BA" w:rsidRPr="00653CB2" w:rsidRDefault="008905BA" w:rsidP="00132FDD">
            <w:pPr>
              <w:jc w:val="center"/>
            </w:pPr>
          </w:p>
        </w:tc>
        <w:tc>
          <w:tcPr>
            <w:tcW w:w="2646" w:type="dxa"/>
          </w:tcPr>
          <w:p w:rsidR="008905BA" w:rsidRPr="00653CB2" w:rsidRDefault="008905BA" w:rsidP="00132FDD">
            <w:pPr>
              <w:jc w:val="center"/>
            </w:pPr>
          </w:p>
        </w:tc>
        <w:tc>
          <w:tcPr>
            <w:tcW w:w="3481" w:type="dxa"/>
          </w:tcPr>
          <w:p w:rsidR="008905BA" w:rsidRPr="00653CB2" w:rsidRDefault="008905BA" w:rsidP="00132FDD">
            <w:pPr>
              <w:jc w:val="center"/>
            </w:pPr>
          </w:p>
        </w:tc>
      </w:tr>
      <w:tr w:rsidR="000E1E8B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0E1E8B" w:rsidRPr="00653CB2" w:rsidRDefault="00132FDD" w:rsidP="00132FDD">
            <w:pPr>
              <w:jc w:val="center"/>
            </w:pPr>
            <w:r w:rsidRPr="00653CB2">
              <w:t>CHOCOLATE FONDANT</w:t>
            </w:r>
          </w:p>
          <w:p w:rsidR="000E1E8B" w:rsidRPr="00653CB2" w:rsidRDefault="000E1E8B" w:rsidP="00132FDD">
            <w:pPr>
              <w:jc w:val="center"/>
            </w:pPr>
          </w:p>
        </w:tc>
        <w:tc>
          <w:tcPr>
            <w:tcW w:w="2646" w:type="dxa"/>
          </w:tcPr>
          <w:p w:rsidR="000E1E8B" w:rsidRPr="00653CB2" w:rsidRDefault="000E1E8B" w:rsidP="00132FDD">
            <w:pPr>
              <w:jc w:val="center"/>
            </w:pPr>
          </w:p>
        </w:tc>
        <w:tc>
          <w:tcPr>
            <w:tcW w:w="3481" w:type="dxa"/>
          </w:tcPr>
          <w:p w:rsidR="000E1E8B" w:rsidRPr="00653CB2" w:rsidRDefault="000E1E8B" w:rsidP="00132FDD">
            <w:pPr>
              <w:jc w:val="center"/>
            </w:pPr>
          </w:p>
        </w:tc>
      </w:tr>
      <w:tr w:rsidR="000E1E8B" w:rsidRPr="00653CB2" w:rsidTr="00132FDD">
        <w:trPr>
          <w:gridAfter w:val="1"/>
          <w:wAfter w:w="18" w:type="dxa"/>
          <w:trHeight w:val="543"/>
        </w:trPr>
        <w:tc>
          <w:tcPr>
            <w:tcW w:w="3390" w:type="dxa"/>
          </w:tcPr>
          <w:p w:rsidR="000E1E8B" w:rsidRPr="00653CB2" w:rsidRDefault="00132FDD" w:rsidP="00132FDD">
            <w:pPr>
              <w:jc w:val="center"/>
            </w:pPr>
            <w:r w:rsidRPr="00653CB2">
              <w:t>CHRISTMAS PUDDING</w:t>
            </w:r>
          </w:p>
          <w:p w:rsidR="000E1E8B" w:rsidRPr="00653CB2" w:rsidRDefault="000E1E8B" w:rsidP="00132FDD">
            <w:pPr>
              <w:jc w:val="center"/>
            </w:pPr>
          </w:p>
        </w:tc>
        <w:tc>
          <w:tcPr>
            <w:tcW w:w="2646" w:type="dxa"/>
          </w:tcPr>
          <w:p w:rsidR="000E1E8B" w:rsidRPr="00653CB2" w:rsidRDefault="000E1E8B" w:rsidP="00132FDD">
            <w:pPr>
              <w:jc w:val="center"/>
            </w:pPr>
          </w:p>
        </w:tc>
        <w:tc>
          <w:tcPr>
            <w:tcW w:w="3481" w:type="dxa"/>
          </w:tcPr>
          <w:p w:rsidR="000E1E8B" w:rsidRPr="00653CB2" w:rsidRDefault="000E1E8B" w:rsidP="00132FDD">
            <w:pPr>
              <w:jc w:val="center"/>
            </w:pPr>
          </w:p>
        </w:tc>
      </w:tr>
      <w:tr w:rsidR="00132FDD" w:rsidRPr="00653CB2" w:rsidTr="00132FDD">
        <w:trPr>
          <w:gridAfter w:val="1"/>
          <w:wAfter w:w="18" w:type="dxa"/>
          <w:trHeight w:val="440"/>
        </w:trPr>
        <w:tc>
          <w:tcPr>
            <w:tcW w:w="9517" w:type="dxa"/>
            <w:gridSpan w:val="3"/>
          </w:tcPr>
          <w:p w:rsidR="00132FDD" w:rsidRPr="00132FDD" w:rsidRDefault="00132FDD" w:rsidP="00132FDD">
            <w:pPr>
              <w:jc w:val="center"/>
              <w:rPr>
                <w:b/>
                <w:sz w:val="32"/>
              </w:rPr>
            </w:pPr>
            <w:r w:rsidRPr="00132FDD">
              <w:rPr>
                <w:b/>
                <w:sz w:val="40"/>
              </w:rPr>
              <w:t>SIDES</w:t>
            </w:r>
          </w:p>
        </w:tc>
      </w:tr>
      <w:tr w:rsidR="00132FDD" w:rsidRPr="00653CB2" w:rsidTr="00132FDD">
        <w:trPr>
          <w:gridAfter w:val="1"/>
          <w:wAfter w:w="18" w:type="dxa"/>
          <w:trHeight w:val="332"/>
        </w:trPr>
        <w:tc>
          <w:tcPr>
            <w:tcW w:w="3390" w:type="dxa"/>
          </w:tcPr>
          <w:p w:rsidR="00132FDD" w:rsidRPr="00653CB2" w:rsidRDefault="00132FDD" w:rsidP="00132FDD">
            <w:pPr>
              <w:jc w:val="center"/>
            </w:pPr>
            <w:r>
              <w:t>FRENCH GREEN BEANS £2.95</w:t>
            </w:r>
          </w:p>
        </w:tc>
        <w:tc>
          <w:tcPr>
            <w:tcW w:w="2646" w:type="dxa"/>
          </w:tcPr>
          <w:p w:rsidR="00132FDD" w:rsidRPr="00653CB2" w:rsidRDefault="00132FDD" w:rsidP="00132FDD">
            <w:pPr>
              <w:jc w:val="center"/>
            </w:pPr>
          </w:p>
        </w:tc>
        <w:tc>
          <w:tcPr>
            <w:tcW w:w="3481" w:type="dxa"/>
          </w:tcPr>
          <w:p w:rsidR="00132FDD" w:rsidRPr="00653CB2" w:rsidRDefault="00132FDD" w:rsidP="00132FDD">
            <w:pPr>
              <w:jc w:val="center"/>
            </w:pPr>
          </w:p>
        </w:tc>
      </w:tr>
      <w:tr w:rsidR="00132FDD" w:rsidRPr="00653CB2" w:rsidTr="00132FDD">
        <w:trPr>
          <w:gridAfter w:val="1"/>
          <w:wAfter w:w="18" w:type="dxa"/>
          <w:trHeight w:val="278"/>
        </w:trPr>
        <w:tc>
          <w:tcPr>
            <w:tcW w:w="3390" w:type="dxa"/>
          </w:tcPr>
          <w:p w:rsidR="00132FDD" w:rsidRPr="00653CB2" w:rsidRDefault="00132FDD" w:rsidP="00132FDD">
            <w:pPr>
              <w:jc w:val="center"/>
            </w:pPr>
            <w:r>
              <w:t>GRATIN DAUPHINOISE £3.50</w:t>
            </w:r>
          </w:p>
        </w:tc>
        <w:tc>
          <w:tcPr>
            <w:tcW w:w="2646" w:type="dxa"/>
          </w:tcPr>
          <w:p w:rsidR="00132FDD" w:rsidRPr="00653CB2" w:rsidRDefault="00132FDD" w:rsidP="00132FDD">
            <w:pPr>
              <w:jc w:val="center"/>
            </w:pPr>
          </w:p>
        </w:tc>
        <w:tc>
          <w:tcPr>
            <w:tcW w:w="3481" w:type="dxa"/>
          </w:tcPr>
          <w:p w:rsidR="00132FDD" w:rsidRPr="00653CB2" w:rsidRDefault="00132FDD" w:rsidP="00132FDD">
            <w:pPr>
              <w:jc w:val="center"/>
            </w:pPr>
          </w:p>
        </w:tc>
      </w:tr>
      <w:tr w:rsidR="00132FDD" w:rsidRPr="00653CB2" w:rsidTr="00132FDD">
        <w:trPr>
          <w:gridAfter w:val="1"/>
          <w:wAfter w:w="18" w:type="dxa"/>
          <w:trHeight w:val="152"/>
        </w:trPr>
        <w:tc>
          <w:tcPr>
            <w:tcW w:w="3390" w:type="dxa"/>
          </w:tcPr>
          <w:p w:rsidR="00132FDD" w:rsidRPr="00653CB2" w:rsidRDefault="00132FDD" w:rsidP="00132FDD">
            <w:pPr>
              <w:jc w:val="center"/>
            </w:pPr>
            <w:r>
              <w:t>MIXED SALAD £3.25</w:t>
            </w:r>
          </w:p>
        </w:tc>
        <w:tc>
          <w:tcPr>
            <w:tcW w:w="2646" w:type="dxa"/>
          </w:tcPr>
          <w:p w:rsidR="00132FDD" w:rsidRPr="00653CB2" w:rsidRDefault="00132FDD" w:rsidP="00132FDD">
            <w:pPr>
              <w:jc w:val="center"/>
            </w:pPr>
          </w:p>
        </w:tc>
        <w:tc>
          <w:tcPr>
            <w:tcW w:w="3481" w:type="dxa"/>
          </w:tcPr>
          <w:p w:rsidR="00132FDD" w:rsidRPr="00653CB2" w:rsidRDefault="00132FDD" w:rsidP="00132FDD">
            <w:pPr>
              <w:jc w:val="center"/>
            </w:pPr>
          </w:p>
        </w:tc>
      </w:tr>
      <w:tr w:rsidR="00132FDD" w:rsidRPr="00653CB2" w:rsidTr="00132FDD">
        <w:trPr>
          <w:gridAfter w:val="1"/>
          <w:wAfter w:w="18" w:type="dxa"/>
          <w:trHeight w:val="152"/>
        </w:trPr>
        <w:tc>
          <w:tcPr>
            <w:tcW w:w="3390" w:type="dxa"/>
          </w:tcPr>
          <w:p w:rsidR="00132FDD" w:rsidRPr="00653CB2" w:rsidRDefault="00132FDD" w:rsidP="00132FDD">
            <w:pPr>
              <w:jc w:val="center"/>
            </w:pPr>
            <w:r>
              <w:t>FRENCH FRIES £2.95</w:t>
            </w:r>
          </w:p>
        </w:tc>
        <w:tc>
          <w:tcPr>
            <w:tcW w:w="2646" w:type="dxa"/>
          </w:tcPr>
          <w:p w:rsidR="00132FDD" w:rsidRPr="00653CB2" w:rsidRDefault="00132FDD" w:rsidP="00132FDD">
            <w:pPr>
              <w:jc w:val="center"/>
            </w:pPr>
          </w:p>
        </w:tc>
        <w:tc>
          <w:tcPr>
            <w:tcW w:w="3481" w:type="dxa"/>
          </w:tcPr>
          <w:p w:rsidR="00132FDD" w:rsidRPr="00653CB2" w:rsidRDefault="00132FDD" w:rsidP="00132FDD">
            <w:pPr>
              <w:jc w:val="center"/>
            </w:pPr>
          </w:p>
        </w:tc>
      </w:tr>
      <w:tr w:rsidR="00132FDD" w:rsidRPr="00653CB2" w:rsidTr="00132FDD">
        <w:trPr>
          <w:gridAfter w:val="1"/>
          <w:wAfter w:w="18" w:type="dxa"/>
          <w:trHeight w:val="152"/>
        </w:trPr>
        <w:tc>
          <w:tcPr>
            <w:tcW w:w="3390" w:type="dxa"/>
          </w:tcPr>
          <w:p w:rsidR="00132FDD" w:rsidRDefault="00132FDD" w:rsidP="00132FDD">
            <w:pPr>
              <w:jc w:val="center"/>
            </w:pPr>
            <w:r>
              <w:t>TOMATO SALAD £2.95</w:t>
            </w:r>
          </w:p>
        </w:tc>
        <w:tc>
          <w:tcPr>
            <w:tcW w:w="2646" w:type="dxa"/>
          </w:tcPr>
          <w:p w:rsidR="00132FDD" w:rsidRPr="00653CB2" w:rsidRDefault="00132FDD" w:rsidP="00132FDD">
            <w:pPr>
              <w:jc w:val="center"/>
            </w:pPr>
          </w:p>
        </w:tc>
        <w:tc>
          <w:tcPr>
            <w:tcW w:w="3481" w:type="dxa"/>
          </w:tcPr>
          <w:p w:rsidR="00132FDD" w:rsidRPr="00653CB2" w:rsidRDefault="00132FDD" w:rsidP="00132FDD">
            <w:pPr>
              <w:jc w:val="center"/>
            </w:pPr>
          </w:p>
        </w:tc>
      </w:tr>
      <w:tr w:rsidR="00132FDD" w:rsidRPr="00653CB2" w:rsidTr="00132FDD">
        <w:trPr>
          <w:gridAfter w:val="1"/>
          <w:wAfter w:w="18" w:type="dxa"/>
          <w:trHeight w:val="152"/>
        </w:trPr>
        <w:tc>
          <w:tcPr>
            <w:tcW w:w="3390" w:type="dxa"/>
          </w:tcPr>
          <w:p w:rsidR="00132FDD" w:rsidRDefault="00132FDD" w:rsidP="00132FDD">
            <w:pPr>
              <w:jc w:val="center"/>
            </w:pPr>
            <w:r>
              <w:t>GLAZED CARROTS £2.95</w:t>
            </w:r>
          </w:p>
        </w:tc>
        <w:tc>
          <w:tcPr>
            <w:tcW w:w="2646" w:type="dxa"/>
          </w:tcPr>
          <w:p w:rsidR="00132FDD" w:rsidRPr="00653CB2" w:rsidRDefault="00132FDD" w:rsidP="00132FDD">
            <w:pPr>
              <w:jc w:val="center"/>
            </w:pPr>
          </w:p>
        </w:tc>
        <w:tc>
          <w:tcPr>
            <w:tcW w:w="3481" w:type="dxa"/>
          </w:tcPr>
          <w:p w:rsidR="00132FDD" w:rsidRPr="00653CB2" w:rsidRDefault="00132FDD" w:rsidP="00132FDD">
            <w:pPr>
              <w:jc w:val="center"/>
            </w:pPr>
          </w:p>
        </w:tc>
      </w:tr>
      <w:tr w:rsidR="00132FDD" w:rsidRPr="00653CB2" w:rsidTr="00132FDD">
        <w:trPr>
          <w:gridAfter w:val="1"/>
          <w:wAfter w:w="18" w:type="dxa"/>
          <w:trHeight w:val="152"/>
        </w:trPr>
        <w:tc>
          <w:tcPr>
            <w:tcW w:w="3390" w:type="dxa"/>
          </w:tcPr>
          <w:p w:rsidR="00132FDD" w:rsidRDefault="00132FDD" w:rsidP="00132FDD">
            <w:pPr>
              <w:jc w:val="center"/>
            </w:pPr>
            <w:r>
              <w:t>ROCKET &amp; PARMESAN SALAD £3.50</w:t>
            </w:r>
          </w:p>
        </w:tc>
        <w:tc>
          <w:tcPr>
            <w:tcW w:w="2646" w:type="dxa"/>
          </w:tcPr>
          <w:p w:rsidR="00132FDD" w:rsidRPr="00653CB2" w:rsidRDefault="00132FDD" w:rsidP="00132FDD">
            <w:pPr>
              <w:jc w:val="center"/>
            </w:pPr>
          </w:p>
        </w:tc>
        <w:tc>
          <w:tcPr>
            <w:tcW w:w="3481" w:type="dxa"/>
          </w:tcPr>
          <w:p w:rsidR="00132FDD" w:rsidRPr="00653CB2" w:rsidRDefault="00132FDD" w:rsidP="00132FDD">
            <w:pPr>
              <w:jc w:val="center"/>
            </w:pPr>
          </w:p>
        </w:tc>
      </w:tr>
    </w:tbl>
    <w:p w:rsidR="000E1E8B" w:rsidRDefault="000E1E8B">
      <w:pPr>
        <w:rPr>
          <w:rFonts w:ascii="Times New Roman" w:hAnsi="Times New Roman" w:cs="Times New Roman"/>
          <w:b/>
          <w:sz w:val="32"/>
          <w:szCs w:val="32"/>
        </w:rPr>
      </w:pPr>
    </w:p>
    <w:sectPr w:rsidR="000E1E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FE" w:rsidRDefault="00931EFE" w:rsidP="00653CB2">
      <w:pPr>
        <w:spacing w:after="0" w:line="240" w:lineRule="auto"/>
      </w:pPr>
      <w:r>
        <w:separator/>
      </w:r>
    </w:p>
  </w:endnote>
  <w:endnote w:type="continuationSeparator" w:id="0">
    <w:p w:rsidR="00931EFE" w:rsidRDefault="00931EFE" w:rsidP="0065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FE" w:rsidRDefault="00931EFE" w:rsidP="00653CB2">
      <w:pPr>
        <w:spacing w:after="0" w:line="240" w:lineRule="auto"/>
      </w:pPr>
      <w:r>
        <w:separator/>
      </w:r>
    </w:p>
  </w:footnote>
  <w:footnote w:type="continuationSeparator" w:id="0">
    <w:p w:rsidR="00931EFE" w:rsidRDefault="00931EFE" w:rsidP="00653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00"/>
    <w:rsid w:val="000E1E8B"/>
    <w:rsid w:val="00132FDD"/>
    <w:rsid w:val="004201F0"/>
    <w:rsid w:val="0053178B"/>
    <w:rsid w:val="00653CB2"/>
    <w:rsid w:val="008905BA"/>
    <w:rsid w:val="00931EFE"/>
    <w:rsid w:val="00932B20"/>
    <w:rsid w:val="00C14500"/>
    <w:rsid w:val="00D009C8"/>
    <w:rsid w:val="00E7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8D895"/>
  <w15:chartTrackingRefBased/>
  <w15:docId w15:val="{3696E844-750C-4AE3-8BD9-B215090E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5B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1F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05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st">
    <w:name w:val="st"/>
    <w:basedOn w:val="DefaultParagraphFont"/>
    <w:rsid w:val="008905BA"/>
  </w:style>
  <w:style w:type="table" w:styleId="TableGrid">
    <w:name w:val="Table Grid"/>
    <w:basedOn w:val="TableNormal"/>
    <w:uiPriority w:val="39"/>
    <w:rsid w:val="0089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53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3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B2"/>
  </w:style>
  <w:style w:type="paragraph" w:styleId="Footer">
    <w:name w:val="footer"/>
    <w:basedOn w:val="Normal"/>
    <w:link w:val="FooterChar"/>
    <w:uiPriority w:val="99"/>
    <w:unhideWhenUsed/>
    <w:rsid w:val="00653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angerestaurants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langerestaurant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F5F9-F36C-4935-8A8D-55697B3C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neza</dc:creator>
  <cp:keywords/>
  <dc:description/>
  <cp:lastModifiedBy>Nerijus Venys</cp:lastModifiedBy>
  <cp:revision>2</cp:revision>
  <dcterms:created xsi:type="dcterms:W3CDTF">2016-10-18T08:30:00Z</dcterms:created>
  <dcterms:modified xsi:type="dcterms:W3CDTF">2016-10-18T08:30:00Z</dcterms:modified>
</cp:coreProperties>
</file>